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BC" w:rsidRDefault="00F274BC" w:rsidP="00105E83">
      <w:pPr>
        <w:tabs>
          <w:tab w:val="left" w:pos="993"/>
        </w:tabs>
        <w:rPr>
          <w:sz w:val="28"/>
          <w:lang w:val="ru-RU" w:eastAsia="ru-RU" w:bidi="ar-SA"/>
        </w:rPr>
      </w:pPr>
    </w:p>
    <w:p w:rsidR="00F274BC" w:rsidRDefault="00F274BC" w:rsidP="00F274BC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ителю агентства по делам молодежи Астраханской области</w:t>
      </w:r>
    </w:p>
    <w:p w:rsidR="0051337C" w:rsidRDefault="0051337C" w:rsidP="0051337C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</w:t>
      </w:r>
    </w:p>
    <w:p w:rsidR="0051337C" w:rsidRDefault="0051337C" w:rsidP="0051337C">
      <w:pPr>
        <w:pStyle w:val="ConsPlusTitle"/>
        <w:ind w:left="5103"/>
        <w:jc w:val="center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Cs w:val="28"/>
        </w:rPr>
        <w:t>(Фамилия, инициалы)</w:t>
      </w:r>
    </w:p>
    <w:p w:rsidR="00F274BC" w:rsidRDefault="00F274BC" w:rsidP="00F274BC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___________________</w:t>
      </w:r>
    </w:p>
    <w:p w:rsidR="00F274BC" w:rsidRDefault="00F274BC" w:rsidP="00F274BC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</w:t>
      </w:r>
    </w:p>
    <w:p w:rsidR="00F274BC" w:rsidRDefault="00F274BC" w:rsidP="00F274BC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576352">
        <w:rPr>
          <w:rFonts w:ascii="Times New Roman" w:hAnsi="Times New Roman" w:cs="Times New Roman"/>
          <w:b w:val="0"/>
          <w:color w:val="000000" w:themeColor="text1"/>
          <w:szCs w:val="28"/>
        </w:rPr>
        <w:t>(ФИО, наименование замещаемой должности)</w:t>
      </w:r>
    </w:p>
    <w:p w:rsidR="00F274BC" w:rsidRPr="00FE11BB" w:rsidRDefault="00F274BC" w:rsidP="00F274BC">
      <w:pPr>
        <w:rPr>
          <w:lang w:val="ru-RU" w:eastAsia="ru-RU" w:bidi="ar-SA"/>
        </w:rPr>
      </w:pPr>
    </w:p>
    <w:p w:rsidR="00F274BC" w:rsidRDefault="00F274BC" w:rsidP="00105E83">
      <w:pPr>
        <w:tabs>
          <w:tab w:val="left" w:pos="993"/>
        </w:tabs>
        <w:rPr>
          <w:sz w:val="28"/>
          <w:lang w:val="ru-RU" w:eastAsia="ru-RU" w:bidi="ar-SA"/>
        </w:rPr>
      </w:pPr>
    </w:p>
    <w:p w:rsidR="00F274BC" w:rsidRDefault="00F274BC" w:rsidP="00F274BC">
      <w:pPr>
        <w:tabs>
          <w:tab w:val="left" w:pos="993"/>
        </w:tabs>
        <w:jc w:val="center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Заявление</w:t>
      </w:r>
    </w:p>
    <w:p w:rsidR="00F274BC" w:rsidRDefault="00F274BC" w:rsidP="00F274BC">
      <w:pPr>
        <w:tabs>
          <w:tab w:val="left" w:pos="993"/>
        </w:tabs>
        <w:jc w:val="center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о намерении выкупить подарок</w:t>
      </w:r>
    </w:p>
    <w:p w:rsidR="00F274BC" w:rsidRDefault="00F274BC" w:rsidP="00F274BC">
      <w:pPr>
        <w:tabs>
          <w:tab w:val="left" w:pos="993"/>
        </w:tabs>
        <w:jc w:val="center"/>
        <w:rPr>
          <w:sz w:val="28"/>
          <w:lang w:val="ru-RU" w:eastAsia="ru-RU" w:bidi="ar-SA"/>
        </w:rPr>
      </w:pPr>
    </w:p>
    <w:p w:rsidR="00F274BC" w:rsidRDefault="00F274BC" w:rsidP="00F274BC">
      <w:pPr>
        <w:tabs>
          <w:tab w:val="left" w:pos="993"/>
        </w:tabs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Информирую Вас о намерении выкупить подаро</w:t>
      </w:r>
      <w:proofErr w:type="gramStart"/>
      <w:r>
        <w:rPr>
          <w:sz w:val="28"/>
          <w:lang w:val="ru-RU" w:eastAsia="ru-RU" w:bidi="ar-SA"/>
        </w:rPr>
        <w:t>к(</w:t>
      </w:r>
      <w:proofErr w:type="gramEnd"/>
      <w:r w:rsidR="008B3CAF">
        <w:rPr>
          <w:sz w:val="28"/>
          <w:lang w:val="ru-RU" w:eastAsia="ru-RU" w:bidi="ar-SA"/>
        </w:rPr>
        <w:t>-</w:t>
      </w:r>
      <w:proofErr w:type="spellStart"/>
      <w:r>
        <w:rPr>
          <w:sz w:val="28"/>
          <w:lang w:val="ru-RU" w:eastAsia="ru-RU" w:bidi="ar-SA"/>
        </w:rPr>
        <w:t>ки</w:t>
      </w:r>
      <w:proofErr w:type="spellEnd"/>
      <w:r>
        <w:rPr>
          <w:sz w:val="28"/>
          <w:lang w:val="ru-RU" w:eastAsia="ru-RU" w:bidi="ar-SA"/>
        </w:rPr>
        <w:t>), полученный</w:t>
      </w:r>
      <w:r w:rsidR="00371913">
        <w:rPr>
          <w:sz w:val="28"/>
          <w:lang w:val="ru-RU" w:eastAsia="ru-RU" w:bidi="ar-SA"/>
        </w:rPr>
        <w:t>(</w:t>
      </w:r>
      <w:r w:rsidR="008B3CAF">
        <w:rPr>
          <w:sz w:val="28"/>
          <w:lang w:val="ru-RU" w:eastAsia="ru-RU" w:bidi="ar-SA"/>
        </w:rPr>
        <w:t>-</w:t>
      </w:r>
      <w:proofErr w:type="spellStart"/>
      <w:r w:rsidR="00371913">
        <w:rPr>
          <w:sz w:val="28"/>
          <w:lang w:val="ru-RU" w:eastAsia="ru-RU" w:bidi="ar-SA"/>
        </w:rPr>
        <w:t>ые</w:t>
      </w:r>
      <w:proofErr w:type="spellEnd"/>
      <w:r w:rsidR="00371913">
        <w:rPr>
          <w:sz w:val="28"/>
          <w:lang w:val="ru-RU" w:eastAsia="ru-RU" w:bidi="ar-SA"/>
        </w:rPr>
        <w:t>)</w:t>
      </w:r>
      <w:r>
        <w:rPr>
          <w:sz w:val="28"/>
          <w:lang w:val="ru-RU" w:eastAsia="ru-RU" w:bidi="ar-SA"/>
        </w:rPr>
        <w:t xml:space="preserve"> мною в связи с _______________________________________________________</w:t>
      </w:r>
    </w:p>
    <w:p w:rsidR="00F274BC" w:rsidRPr="008B3CAF" w:rsidRDefault="00855BAB" w:rsidP="00F274BC">
      <w:pPr>
        <w:tabs>
          <w:tab w:val="left" w:pos="993"/>
        </w:tabs>
        <w:ind w:firstLine="709"/>
        <w:jc w:val="center"/>
        <w:rPr>
          <w:sz w:val="22"/>
          <w:lang w:val="ru-RU" w:eastAsia="ru-RU" w:bidi="ar-SA"/>
        </w:rPr>
      </w:pPr>
      <w:r w:rsidRPr="008B3CAF">
        <w:rPr>
          <w:sz w:val="22"/>
          <w:lang w:val="ru-RU" w:eastAsia="ru-RU" w:bidi="ar-SA"/>
        </w:rPr>
        <w:t xml:space="preserve">                    </w:t>
      </w:r>
      <w:proofErr w:type="gramStart"/>
      <w:r w:rsidR="00F274BC" w:rsidRPr="008B3CAF">
        <w:rPr>
          <w:sz w:val="22"/>
          <w:lang w:val="ru-RU" w:eastAsia="ru-RU" w:bidi="ar-SA"/>
        </w:rPr>
        <w:t>(наименование протокольного мероприятия, служебной командировки,</w:t>
      </w:r>
      <w:proofErr w:type="gramEnd"/>
    </w:p>
    <w:p w:rsidR="00F274BC" w:rsidRPr="00F274BC" w:rsidRDefault="00F274BC">
      <w:pPr>
        <w:rPr>
          <w:lang w:val="ru-RU"/>
        </w:rPr>
      </w:pPr>
      <w:r>
        <w:rPr>
          <w:sz w:val="28"/>
          <w:lang w:val="ru-RU" w:eastAsia="ru-RU" w:bidi="ar-SA"/>
        </w:rPr>
        <w:t>____________________________________________________________________</w:t>
      </w:r>
    </w:p>
    <w:p w:rsidR="00F274BC" w:rsidRPr="008B3CAF" w:rsidRDefault="00855BAB" w:rsidP="00F274BC">
      <w:pPr>
        <w:tabs>
          <w:tab w:val="left" w:pos="993"/>
        </w:tabs>
        <w:jc w:val="center"/>
        <w:rPr>
          <w:sz w:val="22"/>
          <w:lang w:val="ru-RU" w:eastAsia="ru-RU" w:bidi="ar-SA"/>
        </w:rPr>
      </w:pPr>
      <w:r w:rsidRPr="008B3CAF">
        <w:rPr>
          <w:sz w:val="22"/>
          <w:lang w:val="ru-RU" w:eastAsia="ru-RU" w:bidi="ar-SA"/>
        </w:rPr>
        <w:t xml:space="preserve">              </w:t>
      </w:r>
      <w:r w:rsidR="00F274BC" w:rsidRPr="008B3CAF">
        <w:rPr>
          <w:sz w:val="22"/>
          <w:lang w:val="ru-RU" w:eastAsia="ru-RU" w:bidi="ar-SA"/>
        </w:rPr>
        <w:t>другого официального мероприятия, место и дата проведения)</w:t>
      </w:r>
    </w:p>
    <w:p w:rsidR="00855BAB" w:rsidRPr="00855BAB" w:rsidRDefault="00855BAB" w:rsidP="00F274BC">
      <w:pPr>
        <w:tabs>
          <w:tab w:val="left" w:pos="993"/>
        </w:tabs>
        <w:jc w:val="both"/>
        <w:rPr>
          <w:sz w:val="22"/>
          <w:lang w:val="ru-RU" w:eastAsia="ru-RU" w:bidi="ar-SA"/>
        </w:rPr>
      </w:pPr>
    </w:p>
    <w:p w:rsidR="00F274BC" w:rsidRDefault="00F274BC" w:rsidP="00F274BC">
      <w:pPr>
        <w:tabs>
          <w:tab w:val="left" w:pos="993"/>
        </w:tabs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и переданны</w:t>
      </w:r>
      <w:proofErr w:type="gramStart"/>
      <w:r>
        <w:rPr>
          <w:sz w:val="28"/>
          <w:lang w:val="ru-RU" w:eastAsia="ru-RU" w:bidi="ar-SA"/>
        </w:rPr>
        <w:t>й(</w:t>
      </w:r>
      <w:proofErr w:type="gramEnd"/>
      <w:r w:rsidR="008B3CAF">
        <w:rPr>
          <w:sz w:val="28"/>
          <w:lang w:val="ru-RU" w:eastAsia="ru-RU" w:bidi="ar-SA"/>
        </w:rPr>
        <w:t>-</w:t>
      </w:r>
      <w:proofErr w:type="spellStart"/>
      <w:r>
        <w:rPr>
          <w:sz w:val="28"/>
          <w:lang w:val="ru-RU" w:eastAsia="ru-RU" w:bidi="ar-SA"/>
        </w:rPr>
        <w:t>ые</w:t>
      </w:r>
      <w:proofErr w:type="spellEnd"/>
      <w:r>
        <w:rPr>
          <w:sz w:val="28"/>
          <w:lang w:val="ru-RU" w:eastAsia="ru-RU" w:bidi="ar-SA"/>
        </w:rPr>
        <w:t>) на хранение в сектор экономики и финансового контроля агентства по делам молодежи Астраханской области по акту приема-передачи подарка от «___»_________ 20___г. № _______.</w:t>
      </w:r>
    </w:p>
    <w:p w:rsidR="00F274BC" w:rsidRDefault="00F274BC" w:rsidP="00F274BC">
      <w:pPr>
        <w:tabs>
          <w:tab w:val="left" w:pos="993"/>
        </w:tabs>
        <w:jc w:val="both"/>
        <w:rPr>
          <w:sz w:val="28"/>
          <w:lang w:val="ru-RU" w:eastAsia="ru-RU" w:bidi="ar-SA"/>
        </w:rPr>
      </w:pPr>
    </w:p>
    <w:p w:rsidR="00F274BC" w:rsidRDefault="00F274BC" w:rsidP="00F274BC">
      <w:pPr>
        <w:tabs>
          <w:tab w:val="left" w:pos="993"/>
        </w:tabs>
        <w:jc w:val="both"/>
        <w:rPr>
          <w:sz w:val="28"/>
          <w:lang w:val="ru-RU" w:eastAsia="ru-RU" w:bidi="ar-SA"/>
        </w:rPr>
      </w:pPr>
    </w:p>
    <w:p w:rsidR="00F274BC" w:rsidRDefault="00F274BC" w:rsidP="00F274BC">
      <w:pPr>
        <w:jc w:val="right"/>
      </w:pPr>
      <w:r>
        <w:rPr>
          <w:sz w:val="28"/>
          <w:lang w:val="ru-RU" w:eastAsia="ru-RU" w:bidi="ar-SA"/>
        </w:rPr>
        <w:t>____________________________</w:t>
      </w:r>
    </w:p>
    <w:p w:rsidR="00F274BC" w:rsidRPr="008B3CAF" w:rsidRDefault="00F274BC" w:rsidP="00F274BC">
      <w:pPr>
        <w:tabs>
          <w:tab w:val="left" w:pos="993"/>
        </w:tabs>
        <w:jc w:val="right"/>
        <w:rPr>
          <w:sz w:val="22"/>
          <w:lang w:val="ru-RU" w:eastAsia="ru-RU" w:bidi="ar-SA"/>
        </w:rPr>
      </w:pPr>
      <w:r w:rsidRPr="008B3CAF">
        <w:rPr>
          <w:sz w:val="22"/>
          <w:lang w:val="ru-RU" w:eastAsia="ru-RU" w:bidi="ar-SA"/>
        </w:rPr>
        <w:t>(дата, подпись, расшифровка подписи)</w:t>
      </w:r>
    </w:p>
    <w:sectPr w:rsidR="00F274BC" w:rsidRPr="008B3CAF" w:rsidSect="001363FE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63385"/>
    <w:rsid w:val="0000188F"/>
    <w:rsid w:val="000B3CCC"/>
    <w:rsid w:val="00105E83"/>
    <w:rsid w:val="001363FE"/>
    <w:rsid w:val="001E72BB"/>
    <w:rsid w:val="00204F67"/>
    <w:rsid w:val="00246F61"/>
    <w:rsid w:val="00247A0D"/>
    <w:rsid w:val="0029661B"/>
    <w:rsid w:val="00296C79"/>
    <w:rsid w:val="00331719"/>
    <w:rsid w:val="00371913"/>
    <w:rsid w:val="003B250B"/>
    <w:rsid w:val="003F3AAC"/>
    <w:rsid w:val="00404DD3"/>
    <w:rsid w:val="004079F4"/>
    <w:rsid w:val="0045746C"/>
    <w:rsid w:val="00482C1D"/>
    <w:rsid w:val="004A17BB"/>
    <w:rsid w:val="0051337C"/>
    <w:rsid w:val="00525F03"/>
    <w:rsid w:val="00531D0F"/>
    <w:rsid w:val="00570447"/>
    <w:rsid w:val="00576352"/>
    <w:rsid w:val="00581B32"/>
    <w:rsid w:val="005A531C"/>
    <w:rsid w:val="006011CA"/>
    <w:rsid w:val="00615F93"/>
    <w:rsid w:val="0065338D"/>
    <w:rsid w:val="006751D8"/>
    <w:rsid w:val="00683D15"/>
    <w:rsid w:val="007808BD"/>
    <w:rsid w:val="00836AAF"/>
    <w:rsid w:val="00855BAB"/>
    <w:rsid w:val="008A1628"/>
    <w:rsid w:val="008B05A1"/>
    <w:rsid w:val="008B3CAF"/>
    <w:rsid w:val="00912E3E"/>
    <w:rsid w:val="009549F0"/>
    <w:rsid w:val="00963385"/>
    <w:rsid w:val="009A0DEC"/>
    <w:rsid w:val="009D4B84"/>
    <w:rsid w:val="00A42D65"/>
    <w:rsid w:val="00A7061E"/>
    <w:rsid w:val="00AC62E6"/>
    <w:rsid w:val="00AD029B"/>
    <w:rsid w:val="00AF7054"/>
    <w:rsid w:val="00B5624E"/>
    <w:rsid w:val="00BA2616"/>
    <w:rsid w:val="00CA1569"/>
    <w:rsid w:val="00D3665E"/>
    <w:rsid w:val="00DC7116"/>
    <w:rsid w:val="00E302D8"/>
    <w:rsid w:val="00E862D7"/>
    <w:rsid w:val="00EC2A79"/>
    <w:rsid w:val="00F26032"/>
    <w:rsid w:val="00F274BC"/>
    <w:rsid w:val="00F41709"/>
    <w:rsid w:val="00F7010B"/>
    <w:rsid w:val="00FE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3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33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FE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7055-485E-4383-BABF-5E29A36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</dc:creator>
  <cp:lastModifiedBy>Зубкова</cp:lastModifiedBy>
  <cp:revision>41</cp:revision>
  <cp:lastPrinted>2023-09-06T05:47:00Z</cp:lastPrinted>
  <dcterms:created xsi:type="dcterms:W3CDTF">2023-08-01T06:32:00Z</dcterms:created>
  <dcterms:modified xsi:type="dcterms:W3CDTF">2023-09-06T05:49:00Z</dcterms:modified>
</cp:coreProperties>
</file>